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2" w:rsidRDefault="00CB6998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396102" w:rsidRDefault="00CB6998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396102" w:rsidRDefault="00CB6998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396102" w:rsidRDefault="00CB6998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396102" w:rsidRDefault="00CB6998" w:rsidP="007D3FD8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>3</w:t>
      </w:r>
      <w:r w:rsidR="007D3FD8">
        <w:rPr>
          <w:rFonts w:cstheme="majorBidi" w:hint="cs"/>
          <w:sz w:val="24"/>
          <w:rtl/>
        </w:rPr>
        <w:t>0</w:t>
      </w:r>
      <w:bookmarkStart w:id="0" w:name="_GoBack"/>
      <w:bookmarkEnd w:id="0"/>
      <w:r>
        <w:rPr>
          <w:rFonts w:cstheme="majorBidi" w:hint="cs"/>
          <w:sz w:val="24"/>
          <w:rtl/>
        </w:rPr>
        <w:t xml:space="preserve"> دقيقة</w:t>
      </w:r>
      <w:r>
        <w:rPr>
          <w:rFonts w:cstheme="majorBidi"/>
          <w:sz w:val="24"/>
          <w:rtl/>
        </w:rPr>
        <w:t xml:space="preserve">                                   </w:t>
      </w:r>
    </w:p>
    <w:p w:rsidR="00396102" w:rsidRDefault="00CB6998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396102" w:rsidRDefault="00CB6998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 xml:space="preserve">الخامس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396102" w:rsidRDefault="00396102">
      <w:pPr>
        <w:pStyle w:val="a8"/>
        <w:rPr>
          <w:rFonts w:asciiTheme="majorBidi" w:hAnsiTheme="majorBidi" w:cstheme="majorBidi"/>
          <w:sz w:val="24"/>
        </w:rPr>
      </w:pPr>
    </w:p>
    <w:p w:rsidR="00CB6998" w:rsidRDefault="00CB6998">
      <w:pPr>
        <w:spacing w:before="160" w:after="160" w:line="288" w:lineRule="auto"/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</w:pPr>
    </w:p>
    <w:p w:rsidR="00CB6998" w:rsidRDefault="00CB6998">
      <w:pPr>
        <w:spacing w:before="160" w:after="160" w:line="288" w:lineRule="auto"/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</w:pPr>
    </w:p>
    <w:p w:rsidR="00CB6998" w:rsidRDefault="00CB6998">
      <w:pPr>
        <w:spacing w:before="160" w:after="160" w:line="288" w:lineRule="auto"/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</w:pPr>
    </w:p>
    <w:p w:rsidR="00396102" w:rsidRPr="00CB6998" w:rsidRDefault="00CB6998">
      <w:pPr>
        <w:spacing w:before="160" w:after="160" w:line="288" w:lineRule="auto"/>
      </w:pPr>
      <w:r w:rsidRPr="00CB6998"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 xml:space="preserve">ضع اشارة (  √ ) امام العبارة الصحيحة واشارة (  × ) </w:t>
      </w:r>
      <w:r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>امام العبارة الخاطئة فيما يل</w:t>
      </w:r>
      <w:r>
        <w:rPr>
          <w:rFonts w:ascii="Arial" w:eastAsia="Arial" w:hAnsi="Arial" w:cs="Arial" w:hint="cs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>ي:         5علامات</w:t>
      </w:r>
    </w:p>
    <w:p w:rsidR="00396102" w:rsidRPr="00CB6998" w:rsidRDefault="00CB6998">
      <w:pPr>
        <w:numPr>
          <w:ilvl w:val="0"/>
          <w:numId w:val="1"/>
        </w:numPr>
        <w:spacing w:before="160" w:after="160" w:line="288" w:lineRule="auto"/>
      </w:pP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تعطي الظلال في الرسومات احساسا بالبعد الثالث (   </w:t>
      </w:r>
      <w:r w:rsidRPr="00CB6998"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 xml:space="preserve"> √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    )</w:t>
      </w:r>
    </w:p>
    <w:p w:rsidR="00396102" w:rsidRPr="00CB6998" w:rsidRDefault="00CB6998">
      <w:pPr>
        <w:numPr>
          <w:ilvl w:val="0"/>
          <w:numId w:val="1"/>
        </w:numPr>
        <w:spacing w:before="160" w:after="160" w:line="288" w:lineRule="auto"/>
      </w:pP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val="ar-SA"/>
        </w:rPr>
        <w:t xml:space="preserve">ينتج اللون البنفسجي عند مزج اللون الاحمر والازرق معا  (    </w:t>
      </w:r>
      <w:r w:rsidRPr="00CB6998"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 xml:space="preserve"> √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val="ar-SA"/>
        </w:rPr>
        <w:t xml:space="preserve">     )</w:t>
      </w:r>
    </w:p>
    <w:p w:rsidR="00396102" w:rsidRPr="00CB6998" w:rsidRDefault="00CB6998">
      <w:pPr>
        <w:numPr>
          <w:ilvl w:val="0"/>
          <w:numId w:val="1"/>
        </w:numPr>
        <w:spacing w:before="160" w:after="160" w:line="288" w:lineRule="auto"/>
      </w:pP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DZ"/>
        </w:rPr>
        <w:t>يتغير طول الظل واتجاهه خلال ساعات النهار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(   </w:t>
      </w:r>
      <w:r w:rsidRPr="00CB6998"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 xml:space="preserve"> √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    )</w:t>
      </w:r>
    </w:p>
    <w:p w:rsidR="00396102" w:rsidRPr="00CB6998" w:rsidRDefault="00CB6998">
      <w:pPr>
        <w:numPr>
          <w:ilvl w:val="0"/>
          <w:numId w:val="1"/>
        </w:numPr>
        <w:spacing w:before="160" w:after="160" w:line="288" w:lineRule="auto"/>
      </w:pP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DZ"/>
        </w:rPr>
        <w:t xml:space="preserve">يوظف الفنانون التناسب في الاعمال الفنية لتبدو متوازنة ومنطقية ومتلائمة مع الواقع 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(    </w:t>
      </w:r>
      <w:r w:rsidRPr="00CB6998"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 xml:space="preserve"> √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   )</w:t>
      </w:r>
    </w:p>
    <w:p w:rsidR="00396102" w:rsidRDefault="00CB6998">
      <w:pPr>
        <w:numPr>
          <w:ilvl w:val="0"/>
          <w:numId w:val="1"/>
        </w:numPr>
        <w:spacing w:before="160" w:after="160" w:line="288" w:lineRule="auto"/>
        <w:rPr>
          <w:b/>
          <w:bCs/>
          <w:sz w:val="28"/>
          <w:szCs w:val="28"/>
          <w:rtl/>
          <w:lang w:val="ar-JO" w:bidi="ar-JO"/>
        </w:rPr>
      </w:pP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DZ"/>
        </w:rPr>
        <w:t>عند اضافة اللون الابيض الى أي لون يصبح افتح ونسميه قيمة لونية منخفضة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>(</w:t>
      </w:r>
      <w:r w:rsidRPr="00CB6998">
        <w:rPr>
          <w:rFonts w:ascii="Arial" w:eastAsia="Arial" w:hAnsi="Arial" w:cs="Arial"/>
          <w:b/>
          <w:bCs/>
          <w:color w:val="000000"/>
          <w:sz w:val="26"/>
          <w:szCs w:val="26"/>
          <w:bdr w:val="single" w:sz="6" w:space="0" w:color="000000"/>
          <w:rtl/>
          <w:lang w:bidi="ar-JO"/>
        </w:rPr>
        <w:t xml:space="preserve"> √</w:t>
      </w:r>
      <w:r w:rsidRPr="00CB6998"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 )</w:t>
      </w:r>
      <w:r>
        <w:rPr>
          <w:rFonts w:ascii="Arial" w:eastAsia="Arial Unicode MS" w:hAnsi="Arial" w:cs="Arial"/>
          <w:b/>
          <w:bCs/>
          <w:color w:val="000000"/>
          <w:sz w:val="26"/>
          <w:szCs w:val="26"/>
          <w:bdr w:val="single" w:sz="6" w:space="0" w:color="000000"/>
          <w:rtl/>
        </w:rPr>
        <w:t xml:space="preserve"> </w:t>
      </w:r>
    </w:p>
    <w:p w:rsidR="00396102" w:rsidRDefault="00CB6998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396102" w:rsidRDefault="00396102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:rsidR="00396102" w:rsidRDefault="00396102">
      <w:pPr>
        <w:rPr>
          <w:lang w:bidi="ar-JO"/>
        </w:rPr>
      </w:pPr>
    </w:p>
    <w:p w:rsidR="00396102" w:rsidRDefault="00CB6998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5E62758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264.5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DC976EA">
                <wp:simplePos x="0" y="0"/>
                <wp:positionH relativeFrom="column">
                  <wp:posOffset>-2925445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30.4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773406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080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6102" w:rsidRDefault="00CB6998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343.2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5715" distL="0" distR="17780" simplePos="0" relativeHeight="9" behindDoc="0" locked="0" layoutInCell="1" allowOverlap="1" wp14:anchorId="1E07395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635" r="635" b="5080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22.15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396102" w:rsidRDefault="00396102">
      <w:pPr>
        <w:ind w:hanging="24"/>
        <w:rPr>
          <w:rFonts w:ascii="Calibri" w:hAnsi="Calibri" w:cs="Arial"/>
        </w:rPr>
      </w:pPr>
    </w:p>
    <w:p w:rsidR="00396102" w:rsidRDefault="00396102">
      <w:pPr>
        <w:ind w:hanging="24"/>
        <w:rPr>
          <w:rFonts w:ascii="Calibri" w:hAnsi="Calibri" w:cs="Arial"/>
        </w:rPr>
      </w:pPr>
    </w:p>
    <w:p w:rsidR="00396102" w:rsidRDefault="00396102">
      <w:pPr>
        <w:tabs>
          <w:tab w:val="left" w:pos="2948"/>
        </w:tabs>
        <w:rPr>
          <w:rFonts w:cs="Diwani Bent"/>
          <w:lang w:val="en-GB" w:bidi="ar-JO"/>
        </w:rPr>
      </w:pPr>
    </w:p>
    <w:sectPr w:rsidR="00396102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42" w:rsidRDefault="00CB6998">
      <w:r>
        <w:separator/>
      </w:r>
    </w:p>
  </w:endnote>
  <w:endnote w:type="continuationSeparator" w:id="0">
    <w:p w:rsidR="009B4442" w:rsidRDefault="00CB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2" w:rsidRDefault="00CB699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96102" w:rsidRDefault="00CB6998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2" w:rsidRDefault="00CB699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96102" w:rsidRDefault="00CB6998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7D3FD8"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396102" w:rsidRDefault="00CB6998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7D3FD8"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2" w:rsidRDefault="00CB6998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96102" w:rsidRDefault="00CB6998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42" w:rsidRDefault="00CB6998">
      <w:r>
        <w:separator/>
      </w:r>
    </w:p>
  </w:footnote>
  <w:footnote w:type="continuationSeparator" w:id="0">
    <w:p w:rsidR="009B4442" w:rsidRDefault="00CB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D7C6E"/>
    <w:multiLevelType w:val="multilevel"/>
    <w:tmpl w:val="DA3CB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504FFA"/>
    <w:multiLevelType w:val="multilevel"/>
    <w:tmpl w:val="C0C625C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02"/>
    <w:rsid w:val="00396102"/>
    <w:rsid w:val="007D3FD8"/>
    <w:rsid w:val="009B4442"/>
    <w:rsid w:val="00CB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3E8B-EF89-46BC-9405-35680CA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39</Characters>
  <Application>Microsoft Office Word</Application>
  <DocSecurity>0</DocSecurity>
  <Lines>8</Lines>
  <Paragraphs>2</Paragraphs>
  <ScaleCrop>false</ScaleCrop>
  <Company>HP Inc.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1</cp:revision>
  <cp:lastPrinted>2016-12-21T06:23:00Z</cp:lastPrinted>
  <dcterms:created xsi:type="dcterms:W3CDTF">2023-05-16T10:26:00Z</dcterms:created>
  <dcterms:modified xsi:type="dcterms:W3CDTF">2025-12-02T08:26:00Z</dcterms:modified>
  <dc:language>en-US</dc:language>
</cp:coreProperties>
</file>